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06FEF583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C90C09">
        <w:t>Kambah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2B0586">
        <w:t>4</w:t>
      </w:r>
      <w:r w:rsidR="00C90C09">
        <w:t xml:space="preserve"> (No 2)</w:t>
      </w:r>
    </w:p>
    <w:p w14:paraId="2D9C8F36" w14:textId="27B66BCE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C90C09">
        <w:rPr>
          <w:rFonts w:ascii="Arial" w:hAnsi="Arial"/>
          <w:b/>
        </w:rPr>
        <w:t>8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2B0586">
        <w:rPr>
          <w:rFonts w:ascii="Arial" w:hAnsi="Arial"/>
          <w:b/>
        </w:rPr>
        <w:t>4</w:t>
      </w:r>
    </w:p>
    <w:p w14:paraId="6A2EC6DB" w14:textId="5E19EDA1" w:rsidR="00807847" w:rsidRPr="0038656B" w:rsidRDefault="00807847" w:rsidP="00E46546">
      <w:pPr>
        <w:spacing w:before="34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4</w:t>
      </w:r>
      <w:bookmarkStart w:id="1" w:name="_Hlk176851982"/>
      <w:r w:rsidR="00617799">
        <w:rPr>
          <w:rFonts w:ascii="Arial" w:hAnsi="Arial" w:cs="Arial"/>
          <w:b/>
          <w:bCs/>
        </w:rPr>
        <w:t>–</w:t>
      </w:r>
      <w:bookmarkEnd w:id="1"/>
      <w:r w:rsidR="00CE7BF0">
        <w:rPr>
          <w:rFonts w:ascii="Arial" w:hAnsi="Arial" w:cs="Arial"/>
          <w:b/>
          <w:bCs/>
        </w:rPr>
        <w:t>523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47E2EBAF" w:rsidR="001440B3" w:rsidRPr="00617799" w:rsidRDefault="001440B3" w:rsidP="0042011A">
      <w:pPr>
        <w:spacing w:before="140"/>
        <w:ind w:left="720"/>
        <w:rPr>
          <w:iCs/>
        </w:rPr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C90C09">
        <w:rPr>
          <w:i/>
        </w:rPr>
        <w:t>Kambah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2B0586">
        <w:rPr>
          <w:i/>
        </w:rPr>
        <w:t>4</w:t>
      </w:r>
      <w:r w:rsidR="00C90C09">
        <w:rPr>
          <w:i/>
        </w:rPr>
        <w:t xml:space="preserve"> (No 2)</w:t>
      </w:r>
      <w:r w:rsidR="00617799">
        <w:rPr>
          <w:iCs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0A14569F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C90C09">
        <w:rPr>
          <w:bCs/>
        </w:rPr>
        <w:t>Livingston Avenue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2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2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0BAC925C" w14:textId="3C26D1DB" w:rsidR="00A85D68" w:rsidRPr="000B3F8F" w:rsidRDefault="0011230A" w:rsidP="000B3F8F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C90C09">
        <w:rPr>
          <w:b/>
          <w:i/>
        </w:rPr>
        <w:t>Livingston Avenue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C90C09">
        <w:rPr>
          <w:bCs/>
          <w:iCs/>
        </w:rPr>
        <w:t>Livingston Avenue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proposed </w:t>
      </w:r>
      <w:r w:rsidR="00C90C09">
        <w:rPr>
          <w:bCs/>
        </w:rPr>
        <w:t>b</w:t>
      </w:r>
      <w:r w:rsidR="005A4D23">
        <w:rPr>
          <w:bCs/>
        </w:rPr>
        <w:t>lock</w:t>
      </w:r>
      <w:r w:rsidR="00C90C09">
        <w:rPr>
          <w:bCs/>
        </w:rPr>
        <w:t>s</w:t>
      </w:r>
      <w:r w:rsidR="005A4D23">
        <w:rPr>
          <w:bCs/>
        </w:rPr>
        <w:t xml:space="preserve"> </w:t>
      </w:r>
      <w:r w:rsidR="00C90C09">
        <w:rPr>
          <w:bCs/>
        </w:rPr>
        <w:t>29 and 30</w:t>
      </w:r>
      <w:r w:rsidR="00617799">
        <w:rPr>
          <w:bCs/>
        </w:rPr>
        <w:t>,</w:t>
      </w:r>
      <w:r w:rsidR="005A4D23">
        <w:rPr>
          <w:bCs/>
        </w:rPr>
        <w:t xml:space="preserve"> section </w:t>
      </w:r>
      <w:r w:rsidR="00C90C09">
        <w:rPr>
          <w:bCs/>
        </w:rPr>
        <w:t>468,</w:t>
      </w:r>
      <w:r w:rsidR="005A4D23">
        <w:rPr>
          <w:bCs/>
        </w:rPr>
        <w:t xml:space="preserve"> in the </w:t>
      </w:r>
      <w:r w:rsidR="00A744F6">
        <w:rPr>
          <w:bCs/>
        </w:rPr>
        <w:t xml:space="preserve">division of </w:t>
      </w:r>
      <w:r w:rsidR="00C90C09">
        <w:rPr>
          <w:bCs/>
        </w:rPr>
        <w:t>Kambah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097982C2" w14:textId="11FC0084" w:rsidR="003700B2" w:rsidRPr="009E4436" w:rsidRDefault="00D54B22" w:rsidP="009E4436">
      <w:pPr>
        <w:tabs>
          <w:tab w:val="left" w:pos="4320"/>
        </w:tabs>
        <w:spacing w:before="720"/>
      </w:pPr>
      <w:r w:rsidRPr="009E4436">
        <w:t xml:space="preserve">Greg </w:t>
      </w:r>
      <w:proofErr w:type="spellStart"/>
      <w:r w:rsidRPr="009E4436">
        <w:t>Ledwidge</w:t>
      </w:r>
      <w:proofErr w:type="spellEnd"/>
    </w:p>
    <w:p w14:paraId="159A0D5E" w14:textId="6168AD39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</w:p>
    <w:p w14:paraId="47101E0B" w14:textId="70028776" w:rsidR="003700B2" w:rsidRDefault="00A85D68" w:rsidP="00D95E8C">
      <w:pPr>
        <w:tabs>
          <w:tab w:val="left" w:pos="1134"/>
          <w:tab w:val="left" w:pos="4320"/>
        </w:tabs>
      </w:pPr>
      <w:r>
        <w:t xml:space="preserve">10 September </w:t>
      </w:r>
      <w:r w:rsidR="00662BD3">
        <w:t>202</w:t>
      </w:r>
      <w:r w:rsidR="002B0586">
        <w:t>4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758AD02E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56E00F3B">
            <wp:extent cx="7253605" cy="9067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 b="6424"/>
                    <a:stretch/>
                  </pic:blipFill>
                  <pic:spPr bwMode="auto">
                    <a:xfrm>
                      <a:off x="0" y="0"/>
                      <a:ext cx="7254494" cy="906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950B42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206F" w14:textId="77777777" w:rsidR="004444EB" w:rsidRDefault="004444EB" w:rsidP="001440B3">
      <w:r>
        <w:separator/>
      </w:r>
    </w:p>
  </w:endnote>
  <w:endnote w:type="continuationSeparator" w:id="0">
    <w:p w14:paraId="41965135" w14:textId="77777777" w:rsidR="004444EB" w:rsidRDefault="004444E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9901" w14:textId="77777777" w:rsidR="00F90C1F" w:rsidRDefault="00F90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250" w14:textId="5B3727D6" w:rsidR="00F90C1F" w:rsidRPr="00F90C1F" w:rsidRDefault="00F90C1F" w:rsidP="00F90C1F">
    <w:pPr>
      <w:pStyle w:val="Footer"/>
      <w:jc w:val="center"/>
      <w:rPr>
        <w:rFonts w:cs="Arial"/>
        <w:sz w:val="14"/>
      </w:rPr>
    </w:pPr>
    <w:r w:rsidRPr="00F90C1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0301" w14:textId="77777777" w:rsidR="00F90C1F" w:rsidRDefault="00F90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58E5" w14:textId="77777777" w:rsidR="004444EB" w:rsidRDefault="004444EB" w:rsidP="001440B3">
      <w:r>
        <w:separator/>
      </w:r>
    </w:p>
  </w:footnote>
  <w:footnote w:type="continuationSeparator" w:id="0">
    <w:p w14:paraId="56E6C0B2" w14:textId="77777777" w:rsidR="004444EB" w:rsidRDefault="004444E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AA10" w14:textId="77777777" w:rsidR="00F90C1F" w:rsidRDefault="00F90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E15E" w14:textId="77777777" w:rsidR="00F90C1F" w:rsidRDefault="00F90C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0742" w14:textId="77777777" w:rsidR="00F90C1F" w:rsidRDefault="00F90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B3581"/>
    <w:rsid w:val="000B3F8F"/>
    <w:rsid w:val="000E21E1"/>
    <w:rsid w:val="00106352"/>
    <w:rsid w:val="0011230A"/>
    <w:rsid w:val="00131AB8"/>
    <w:rsid w:val="00132C7A"/>
    <w:rsid w:val="00133BE3"/>
    <w:rsid w:val="001440B3"/>
    <w:rsid w:val="00144991"/>
    <w:rsid w:val="00153047"/>
    <w:rsid w:val="00160911"/>
    <w:rsid w:val="00176500"/>
    <w:rsid w:val="001A19C6"/>
    <w:rsid w:val="001A5344"/>
    <w:rsid w:val="001D2A98"/>
    <w:rsid w:val="001D52F0"/>
    <w:rsid w:val="001E1481"/>
    <w:rsid w:val="001F7128"/>
    <w:rsid w:val="002135D8"/>
    <w:rsid w:val="002139BE"/>
    <w:rsid w:val="00221A1C"/>
    <w:rsid w:val="002356D0"/>
    <w:rsid w:val="00252FD0"/>
    <w:rsid w:val="002721D5"/>
    <w:rsid w:val="00281445"/>
    <w:rsid w:val="00283719"/>
    <w:rsid w:val="0029763A"/>
    <w:rsid w:val="002B0586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A73CD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F07"/>
    <w:rsid w:val="00442992"/>
    <w:rsid w:val="004444EB"/>
    <w:rsid w:val="0045111C"/>
    <w:rsid w:val="004644EB"/>
    <w:rsid w:val="0049456E"/>
    <w:rsid w:val="004970EA"/>
    <w:rsid w:val="004A766A"/>
    <w:rsid w:val="00504800"/>
    <w:rsid w:val="00511402"/>
    <w:rsid w:val="00525963"/>
    <w:rsid w:val="00552E89"/>
    <w:rsid w:val="005533AF"/>
    <w:rsid w:val="00563352"/>
    <w:rsid w:val="00563CBF"/>
    <w:rsid w:val="00567A06"/>
    <w:rsid w:val="00591148"/>
    <w:rsid w:val="0059799B"/>
    <w:rsid w:val="005A0B0B"/>
    <w:rsid w:val="005A4D23"/>
    <w:rsid w:val="005F4F57"/>
    <w:rsid w:val="00601B5E"/>
    <w:rsid w:val="00617799"/>
    <w:rsid w:val="00634BF2"/>
    <w:rsid w:val="00640FCF"/>
    <w:rsid w:val="00650C4A"/>
    <w:rsid w:val="00662BD3"/>
    <w:rsid w:val="00667C2A"/>
    <w:rsid w:val="00675243"/>
    <w:rsid w:val="007011B6"/>
    <w:rsid w:val="00702DAD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31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0AF6"/>
    <w:rsid w:val="008D6A4E"/>
    <w:rsid w:val="008F7EB9"/>
    <w:rsid w:val="009209A1"/>
    <w:rsid w:val="009309D9"/>
    <w:rsid w:val="00945E95"/>
    <w:rsid w:val="00950B42"/>
    <w:rsid w:val="00953C7D"/>
    <w:rsid w:val="00970E2E"/>
    <w:rsid w:val="009726E4"/>
    <w:rsid w:val="00985438"/>
    <w:rsid w:val="009A2939"/>
    <w:rsid w:val="009A3561"/>
    <w:rsid w:val="009A5BA9"/>
    <w:rsid w:val="009C7F1B"/>
    <w:rsid w:val="009E1759"/>
    <w:rsid w:val="009E4436"/>
    <w:rsid w:val="009E72EE"/>
    <w:rsid w:val="00A02358"/>
    <w:rsid w:val="00A064C6"/>
    <w:rsid w:val="00A131C8"/>
    <w:rsid w:val="00A31ECB"/>
    <w:rsid w:val="00A36FEA"/>
    <w:rsid w:val="00A457FD"/>
    <w:rsid w:val="00A53CE9"/>
    <w:rsid w:val="00A63590"/>
    <w:rsid w:val="00A744F6"/>
    <w:rsid w:val="00A85D68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11C6A"/>
    <w:rsid w:val="00B25D3D"/>
    <w:rsid w:val="00B3566C"/>
    <w:rsid w:val="00B4174F"/>
    <w:rsid w:val="00B45F64"/>
    <w:rsid w:val="00B51E3B"/>
    <w:rsid w:val="00B56FAC"/>
    <w:rsid w:val="00B61E5E"/>
    <w:rsid w:val="00B76E5C"/>
    <w:rsid w:val="00B862B9"/>
    <w:rsid w:val="00B93A56"/>
    <w:rsid w:val="00B94933"/>
    <w:rsid w:val="00BA3648"/>
    <w:rsid w:val="00BB59CB"/>
    <w:rsid w:val="00BB5FC6"/>
    <w:rsid w:val="00BC03C0"/>
    <w:rsid w:val="00BD4F54"/>
    <w:rsid w:val="00BD5EB1"/>
    <w:rsid w:val="00BE1952"/>
    <w:rsid w:val="00BE7759"/>
    <w:rsid w:val="00C122B2"/>
    <w:rsid w:val="00C357BE"/>
    <w:rsid w:val="00C454DF"/>
    <w:rsid w:val="00C72E25"/>
    <w:rsid w:val="00C801B3"/>
    <w:rsid w:val="00C90C09"/>
    <w:rsid w:val="00CC10EF"/>
    <w:rsid w:val="00CD1AFA"/>
    <w:rsid w:val="00CE6B92"/>
    <w:rsid w:val="00CE7BF0"/>
    <w:rsid w:val="00D00523"/>
    <w:rsid w:val="00D54B22"/>
    <w:rsid w:val="00D62148"/>
    <w:rsid w:val="00D62432"/>
    <w:rsid w:val="00D72CB3"/>
    <w:rsid w:val="00D73A24"/>
    <w:rsid w:val="00D8363E"/>
    <w:rsid w:val="00D84891"/>
    <w:rsid w:val="00D9230B"/>
    <w:rsid w:val="00D94C01"/>
    <w:rsid w:val="00D95E8C"/>
    <w:rsid w:val="00DA16D3"/>
    <w:rsid w:val="00DD00B8"/>
    <w:rsid w:val="00DD4638"/>
    <w:rsid w:val="00DD57F1"/>
    <w:rsid w:val="00DE3714"/>
    <w:rsid w:val="00DE41AD"/>
    <w:rsid w:val="00DF7BAA"/>
    <w:rsid w:val="00E0455E"/>
    <w:rsid w:val="00E12BC6"/>
    <w:rsid w:val="00E21AFE"/>
    <w:rsid w:val="00E40769"/>
    <w:rsid w:val="00E40BC2"/>
    <w:rsid w:val="00E46546"/>
    <w:rsid w:val="00E77D5F"/>
    <w:rsid w:val="00E91875"/>
    <w:rsid w:val="00E946CB"/>
    <w:rsid w:val="00EA2D19"/>
    <w:rsid w:val="00EF23D5"/>
    <w:rsid w:val="00EF392F"/>
    <w:rsid w:val="00EF4181"/>
    <w:rsid w:val="00EF6CB9"/>
    <w:rsid w:val="00F12F88"/>
    <w:rsid w:val="00F177CE"/>
    <w:rsid w:val="00F3124F"/>
    <w:rsid w:val="00F35399"/>
    <w:rsid w:val="00F5289A"/>
    <w:rsid w:val="00F5557A"/>
    <w:rsid w:val="00F85E17"/>
    <w:rsid w:val="00F8721F"/>
    <w:rsid w:val="00F90C1F"/>
    <w:rsid w:val="00F9664D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4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1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1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8023283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4-08-29T23:50:18Z</value>
    </field>
    <field name="Objective-IsApproved">
      <value order="0">false</value>
    </field>
    <field name="Objective-IsPublished">
      <value order="0">true</value>
    </field>
    <field name="Objective-DatePublished">
      <value order="0">2024-09-10T02:47:20Z</value>
    </field>
    <field name="Objective-ModificationStamp">
      <value order="0">2024-09-10T02:47:20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94719 - Public Roads (Kambah - Intention to Close) Notice 2024 (No 2)</value>
    </field>
    <field name="Objective-Parent">
      <value order="0">24/94719 - Public Roads (Kambah - Intention to Close) Notice 2024 (No 2)</value>
    </field>
    <field name="Objective-State">
      <value order="0">Published</value>
    </field>
    <field name="Objective-VersionId">
      <value order="0">vA60713722</value>
    </field>
    <field name="Objective-Version">
      <value order="0">6.0</value>
    </field>
    <field name="Objective-VersionNumber">
      <value order="0">10</value>
    </field>
    <field name="Objective-VersionComment">
      <value order="0"/>
    </field>
    <field name="Objective-FileNumber">
      <value order="0">1-2024/9471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043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4-09-12T01:39:00Z</dcterms:created>
  <dcterms:modified xsi:type="dcterms:W3CDTF">2024-09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8023283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4-08-29T23:50:1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9-10T02:47:20Z</vt:filetime>
  </property>
  <property fmtid="{D5CDD505-2E9C-101B-9397-08002B2CF9AE}" pid="9" name="Objective-ModificationStamp">
    <vt:filetime>2024-09-10T02:47:20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94719 - Public Roads (Kambah - Intention to Close) Notice 2024 (No 2):</vt:lpwstr>
  </property>
  <property fmtid="{D5CDD505-2E9C-101B-9397-08002B2CF9AE}" pid="12" name="Objective-Parent">
    <vt:lpwstr>24/94719 - Public Roads (Kambah - Intention to Close) Notice 2024 (No 2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0713722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8-29T23:54:54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4f60d67b-31d0-4d84-88d7-032121ea07c2</vt:lpwstr>
  </property>
  <property fmtid="{D5CDD505-2E9C-101B-9397-08002B2CF9AE}" pid="50" name="MSIP_Label_69af8531-eb46-4968-8cb3-105d2f5ea87e_ContentBits">
    <vt:lpwstr>0</vt:lpwstr>
  </property>
</Properties>
</file>